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5E3EAB6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zdanie z laboratorium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4856EE8A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2B1B93">
        <w:rPr>
          <w:rFonts w:ascii="Times New Roman" w:hAnsi="Times New Roman" w:cs="Times New Roman"/>
          <w:sz w:val="32"/>
          <w:szCs w:val="32"/>
        </w:rPr>
        <w:t>laboratoriów:</w:t>
      </w:r>
    </w:p>
    <w:p w14:paraId="24E11D5A" w14:textId="7E466A62" w:rsidR="00016C2F" w:rsidRPr="00A24B1B" w:rsidRDefault="00FC277E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>
        <w:rPr>
          <w:rStyle w:val="czeinternetowe"/>
          <w:b/>
          <w:bCs/>
          <w:i/>
          <w:iCs/>
          <w:color w:val="auto"/>
          <w:sz w:val="56"/>
          <w:szCs w:val="56"/>
        </w:rPr>
        <w:t>Tworzenie systemu dialogowego w C#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30DFE53E" w14:textId="6FFBCCC0" w:rsidR="00E62FC6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098345" w:history="1">
            <w:r w:rsidR="00E62FC6" w:rsidRPr="007757B0">
              <w:rPr>
                <w:rStyle w:val="Hyperlink"/>
                <w:noProof/>
              </w:rPr>
              <w:t>Wstęp</w:t>
            </w:r>
            <w:r w:rsidR="00E62FC6">
              <w:rPr>
                <w:noProof/>
                <w:webHidden/>
              </w:rPr>
              <w:tab/>
            </w:r>
            <w:r w:rsidR="00E62FC6">
              <w:rPr>
                <w:noProof/>
                <w:webHidden/>
              </w:rPr>
              <w:fldChar w:fldCharType="begin"/>
            </w:r>
            <w:r w:rsidR="00E62FC6">
              <w:rPr>
                <w:noProof/>
                <w:webHidden/>
              </w:rPr>
              <w:instrText xml:space="preserve"> PAGEREF _Toc169098345 \h </w:instrText>
            </w:r>
            <w:r w:rsidR="00E62FC6">
              <w:rPr>
                <w:noProof/>
                <w:webHidden/>
              </w:rPr>
            </w:r>
            <w:r w:rsidR="00E62FC6"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3</w:t>
            </w:r>
            <w:r w:rsidR="00E62FC6">
              <w:rPr>
                <w:noProof/>
                <w:webHidden/>
              </w:rPr>
              <w:fldChar w:fldCharType="end"/>
            </w:r>
          </w:hyperlink>
        </w:p>
        <w:p w14:paraId="186A40AF" w14:textId="2C0F4A45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46" w:history="1">
            <w:r w:rsidRPr="007757B0">
              <w:rPr>
                <w:rStyle w:val="Hyperlink"/>
                <w:noProof/>
              </w:rPr>
              <w:t>Krok 1: Instalacja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627" w14:textId="7B1A230E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47" w:history="1">
            <w:r w:rsidRPr="007757B0">
              <w:rPr>
                <w:rStyle w:val="Hyperlink"/>
                <w:noProof/>
              </w:rPr>
              <w:t>Krok 2: Tworzenie nowego projektu botowego Krok 3: Konfigur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1213" w14:textId="3B285557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48" w:history="1">
            <w:r w:rsidRPr="007757B0">
              <w:rPr>
                <w:rStyle w:val="Hyperlink"/>
                <w:noProof/>
              </w:rPr>
              <w:t>Krok 4: Tworzenie podstawowych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1675" w14:textId="6FBCF9EB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49" w:history="1">
            <w:r w:rsidRPr="007757B0">
              <w:rPr>
                <w:rStyle w:val="Hyperlink"/>
                <w:noProof/>
              </w:rPr>
              <w:t>Krok 5: Testowanie 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38C8" w14:textId="2A24F3CE" w:rsidR="00E62FC6" w:rsidRDefault="00E62FC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50" w:history="1">
            <w:r w:rsidRPr="007757B0">
              <w:rPr>
                <w:rStyle w:val="Hyperlink"/>
                <w:noProof/>
              </w:rPr>
              <w:t>Instalacja i uruchomienie em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25ED" w14:textId="1DFCB87C" w:rsidR="00E62FC6" w:rsidRDefault="00E62FC6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51" w:history="1">
            <w:r w:rsidRPr="007757B0">
              <w:rPr>
                <w:rStyle w:val="Hyperlink"/>
                <w:noProof/>
              </w:rPr>
              <w:t>Uruchomienie 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C3B3" w14:textId="05243BCF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52" w:history="1">
            <w:r w:rsidRPr="007757B0">
              <w:rPr>
                <w:rStyle w:val="Hyperlink"/>
                <w:noProof/>
              </w:rPr>
              <w:t>Krok 6: Rozszerze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7242" w14:textId="4351B7EC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53" w:history="1">
            <w:r w:rsidRPr="007757B0">
              <w:rPr>
                <w:rStyle w:val="Hyperlink"/>
                <w:noProof/>
              </w:rPr>
              <w:t>Uruchomienie bota po rozszerz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E2BB7" w14:textId="5AE99086" w:rsidR="00E62FC6" w:rsidRDefault="00E62FC6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098354" w:history="1">
            <w:r w:rsidRPr="007757B0">
              <w:rPr>
                <w:rStyle w:val="Hyperlink"/>
                <w:noProof/>
              </w:rPr>
              <w:t>Podsumowa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7F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039D" w14:textId="797FC7DF" w:rsidR="003F77FE" w:rsidRDefault="001614D5" w:rsidP="002B1B93">
          <w:pPr>
            <w:rPr>
              <w:b/>
              <w:bCs/>
              <w:sz w:val="18"/>
              <w:szCs w:val="18"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  <w:p w14:paraId="2A92873B" w14:textId="77777777" w:rsidR="003F77FE" w:rsidRDefault="003F77FE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br w:type="page"/>
          </w:r>
        </w:p>
        <w:p w14:paraId="43509850" w14:textId="7C17728D" w:rsidR="00335F65" w:rsidRDefault="00000000" w:rsidP="002B1B93">
          <w:pPr>
            <w:rPr>
              <w:b/>
              <w:bCs/>
            </w:rPr>
          </w:pPr>
        </w:p>
      </w:sdtContent>
    </w:sdt>
    <w:p w14:paraId="140F3A64" w14:textId="45C37CE2" w:rsidR="007F2572" w:rsidRPr="00C15AF3" w:rsidRDefault="00732813" w:rsidP="00D5565D">
      <w:pPr>
        <w:pStyle w:val="Heading1"/>
      </w:pPr>
      <w:bookmarkStart w:id="0" w:name="_Toc169098345"/>
      <w:r w:rsidRPr="00C15AF3">
        <w:t>W</w:t>
      </w:r>
      <w:r w:rsidR="00D5565D">
        <w:t>stęp</w:t>
      </w:r>
      <w:bookmarkEnd w:id="0"/>
    </w:p>
    <w:p w14:paraId="5514294E" w14:textId="3DEA261C" w:rsidR="00B41125" w:rsidRDefault="002448A7" w:rsidP="00FF47EA">
      <w:r>
        <w:t>Zadaniem jest stworzenie systemu dialogowego przy pomocy Visual Studio z dodatkami do pracy ASP .NET Core oraz Bot Framework SDK</w:t>
      </w:r>
      <w:r w:rsidR="00A04274">
        <w:t>.</w:t>
      </w:r>
    </w:p>
    <w:p w14:paraId="4A9F6B23" w14:textId="5E7FB628" w:rsidR="00B8573F" w:rsidRDefault="00B8573F" w:rsidP="00B8573F"/>
    <w:p w14:paraId="31A3D950" w14:textId="45FA0E81" w:rsidR="00A04274" w:rsidRDefault="00DF4A45" w:rsidP="00DF4A45">
      <w:pPr>
        <w:pStyle w:val="Heading1"/>
      </w:pPr>
      <w:bookmarkStart w:id="1" w:name="_Toc169098346"/>
      <w:r>
        <w:t>Krok 1: Instalacja narzędzi</w:t>
      </w:r>
      <w:bookmarkEnd w:id="1"/>
    </w:p>
    <w:p w14:paraId="3D7B08C5" w14:textId="5F7D9634" w:rsidR="00A04274" w:rsidRDefault="001A3082" w:rsidP="00001F54">
      <w:r w:rsidRPr="001A3082">
        <w:rPr>
          <w:noProof/>
        </w:rPr>
        <w:drawing>
          <wp:inline distT="0" distB="0" distL="0" distR="0" wp14:anchorId="6FF8304A" wp14:editId="1748105B">
            <wp:extent cx="5981700" cy="3979595"/>
            <wp:effectExtent l="0" t="0" r="0" b="1905"/>
            <wp:docPr id="1097636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3694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426" cy="398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DC4" w14:textId="77777777" w:rsidR="009B0FE1" w:rsidRDefault="009B0FE1" w:rsidP="00001F54"/>
    <w:p w14:paraId="0F424627" w14:textId="5116B1C7" w:rsidR="002B74AB" w:rsidRDefault="001A3082" w:rsidP="00355519">
      <w:pPr>
        <w:pStyle w:val="Heading1"/>
      </w:pPr>
      <w:bookmarkStart w:id="2" w:name="_Toc169098347"/>
      <w:r>
        <w:lastRenderedPageBreak/>
        <w:t xml:space="preserve">Krok 2: </w:t>
      </w:r>
      <w:r w:rsidR="00397692">
        <w:t>Tworzenie nowego projektu botowego</w:t>
      </w:r>
      <w:r w:rsidR="00524F32">
        <w:br/>
      </w:r>
      <w:r w:rsidR="00355519">
        <w:t>Krok 3: Konfiguracja projektu</w:t>
      </w:r>
      <w:bookmarkEnd w:id="2"/>
    </w:p>
    <w:p w14:paraId="0457C429" w14:textId="5FDC90E2" w:rsidR="00355519" w:rsidRPr="00355519" w:rsidRDefault="00924470" w:rsidP="00355519">
      <w:r w:rsidRPr="00924470">
        <w:rPr>
          <w:noProof/>
        </w:rPr>
        <w:drawing>
          <wp:inline distT="0" distB="0" distL="0" distR="0" wp14:anchorId="2BAF2491" wp14:editId="65E78B44">
            <wp:extent cx="6480810" cy="3449955"/>
            <wp:effectExtent l="0" t="0" r="0" b="0"/>
            <wp:docPr id="509725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255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F54" w14:textId="77777777" w:rsidR="002B74AB" w:rsidRDefault="002B74AB" w:rsidP="00001F54"/>
    <w:p w14:paraId="289AC121" w14:textId="45F82E9B" w:rsidR="00F209C9" w:rsidRDefault="00F209C9" w:rsidP="00F209C9">
      <w:pPr>
        <w:pStyle w:val="Heading1"/>
      </w:pPr>
      <w:bookmarkStart w:id="3" w:name="_Toc169098348"/>
      <w:r>
        <w:t>Krok 4: Tworzenie podstawowych klas</w:t>
      </w:r>
      <w:bookmarkEnd w:id="3"/>
    </w:p>
    <w:p w14:paraId="4BAA9FFD" w14:textId="1D70CCD5" w:rsidR="00F209C9" w:rsidRDefault="00146786" w:rsidP="00F209C9">
      <w:r w:rsidRPr="00146786">
        <w:rPr>
          <w:noProof/>
        </w:rPr>
        <w:drawing>
          <wp:inline distT="0" distB="0" distL="0" distR="0" wp14:anchorId="0B6EC08D" wp14:editId="5E4DA2A4">
            <wp:extent cx="6480810" cy="3449955"/>
            <wp:effectExtent l="0" t="0" r="0" b="0"/>
            <wp:docPr id="19309827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8271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0FCC" w14:textId="77777777" w:rsidR="00063253" w:rsidRDefault="00063253" w:rsidP="00F209C9"/>
    <w:p w14:paraId="62CBDCDB" w14:textId="264FAAA7" w:rsidR="00E4604D" w:rsidRDefault="002E498F" w:rsidP="00FA377A">
      <w:pPr>
        <w:pStyle w:val="Heading1"/>
      </w:pPr>
      <w:bookmarkStart w:id="4" w:name="_Toc169098349"/>
      <w:r>
        <w:lastRenderedPageBreak/>
        <w:t xml:space="preserve">Krok 5: </w:t>
      </w:r>
      <w:r w:rsidR="00FA377A">
        <w:t>Testowanie bota</w:t>
      </w:r>
      <w:bookmarkEnd w:id="4"/>
    </w:p>
    <w:p w14:paraId="6D008E50" w14:textId="193DA002" w:rsidR="00FA377A" w:rsidRDefault="006A490D" w:rsidP="006A490D">
      <w:pPr>
        <w:pStyle w:val="Heading3"/>
      </w:pPr>
      <w:bookmarkStart w:id="5" w:name="_Toc169098350"/>
      <w:r>
        <w:t>Instalacja i uruchomienie emulatora</w:t>
      </w:r>
      <w:bookmarkEnd w:id="5"/>
    </w:p>
    <w:p w14:paraId="0D085FCD" w14:textId="4A85C866" w:rsidR="006A490D" w:rsidRDefault="00DC76C2" w:rsidP="006A490D">
      <w:r w:rsidRPr="00DC76C2">
        <w:rPr>
          <w:noProof/>
        </w:rPr>
        <w:drawing>
          <wp:inline distT="0" distB="0" distL="0" distR="0" wp14:anchorId="0965BC83" wp14:editId="118CDFF8">
            <wp:extent cx="6480810" cy="3757295"/>
            <wp:effectExtent l="0" t="0" r="0" b="0"/>
            <wp:docPr id="1921556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566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59E0" w14:textId="5E35CBED" w:rsidR="0038603F" w:rsidRDefault="00CD64EA" w:rsidP="0038603F">
      <w:pPr>
        <w:pStyle w:val="Heading3"/>
      </w:pPr>
      <w:bookmarkStart w:id="6" w:name="_Toc169098351"/>
      <w:r>
        <w:t xml:space="preserve">Uruchomienie </w:t>
      </w:r>
      <w:r w:rsidR="00B43E49">
        <w:t>bota</w:t>
      </w:r>
      <w:bookmarkEnd w:id="6"/>
    </w:p>
    <w:p w14:paraId="521881E7" w14:textId="460BED31" w:rsidR="0038603F" w:rsidRDefault="0038603F" w:rsidP="0038603F">
      <w:r>
        <w:t xml:space="preserve">Uprzednio należy dodać te 2 linijki do </w:t>
      </w:r>
      <w:r w:rsidR="00572277">
        <w:t>„</w:t>
      </w:r>
      <w:r w:rsidR="00572277" w:rsidRPr="00572277">
        <w:t>ConfigureServices</w:t>
      </w:r>
      <w:r w:rsidR="00572277">
        <w:t>”</w:t>
      </w:r>
      <w:r w:rsidR="00395221">
        <w:t>:</w:t>
      </w:r>
    </w:p>
    <w:p w14:paraId="17760A3B" w14:textId="10B4C3E0" w:rsidR="00395221" w:rsidRDefault="00395221" w:rsidP="003952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vices.AddSingle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redential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CredentialProvi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23C7A10" w14:textId="01CB1D5A" w:rsidR="00395221" w:rsidRDefault="00395221" w:rsidP="00395221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vices.AddSingle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BotFrameworkHttp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apterWithError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65BC85B8" w14:textId="44D60751" w:rsidR="00317760" w:rsidRPr="0038603F" w:rsidRDefault="00317760" w:rsidP="00317760">
      <w:r>
        <w:t>Okno potwierdzające uruchomienie bota:</w:t>
      </w:r>
    </w:p>
    <w:p w14:paraId="4C40E988" w14:textId="6605A4E5" w:rsidR="00CD64EA" w:rsidRDefault="00892798" w:rsidP="00CD64EA">
      <w:r>
        <w:rPr>
          <w:noProof/>
        </w:rPr>
        <w:lastRenderedPageBreak/>
        <w:drawing>
          <wp:inline distT="0" distB="0" distL="0" distR="0" wp14:anchorId="7A67BEDC" wp14:editId="71A52BCE">
            <wp:extent cx="6480810" cy="6595110"/>
            <wp:effectExtent l="0" t="0" r="0" b="0"/>
            <wp:docPr id="1730856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562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C7" w14:textId="69D55AEB" w:rsidR="00317760" w:rsidRDefault="00693FC8" w:rsidP="00CD64EA">
      <w:r>
        <w:t>Połączenie z botem w emulatorze:</w:t>
      </w:r>
    </w:p>
    <w:p w14:paraId="6273A45A" w14:textId="49053CBB" w:rsidR="00693FC8" w:rsidRDefault="00693FC8" w:rsidP="00CD64EA">
      <w:r w:rsidRPr="00693FC8">
        <w:rPr>
          <w:noProof/>
        </w:rPr>
        <w:lastRenderedPageBreak/>
        <w:drawing>
          <wp:inline distT="0" distB="0" distL="0" distR="0" wp14:anchorId="68F7B74F" wp14:editId="0458FB13">
            <wp:extent cx="6480810" cy="3875405"/>
            <wp:effectExtent l="0" t="0" r="0" b="0"/>
            <wp:docPr id="6599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E343" w14:textId="77777777" w:rsidR="00693FC8" w:rsidRDefault="00693FC8" w:rsidP="00CD64EA"/>
    <w:p w14:paraId="4096BF18" w14:textId="7CB23B8D" w:rsidR="00317760" w:rsidRPr="00CD64EA" w:rsidRDefault="002E498F" w:rsidP="002E498F">
      <w:pPr>
        <w:pStyle w:val="Heading1"/>
      </w:pPr>
      <w:bookmarkStart w:id="7" w:name="_Toc169098352"/>
      <w:r>
        <w:t xml:space="preserve">Krok 6: </w:t>
      </w:r>
      <w:r w:rsidR="00B82E73">
        <w:t>Rozszerzenie funkcjonalności</w:t>
      </w:r>
      <w:bookmarkEnd w:id="7"/>
    </w:p>
    <w:p w14:paraId="137E48AB" w14:textId="53D00420" w:rsidR="00DC76C2" w:rsidRDefault="005A638F" w:rsidP="006A490D">
      <w:r w:rsidRPr="005A638F">
        <w:rPr>
          <w:noProof/>
        </w:rPr>
        <w:drawing>
          <wp:inline distT="0" distB="0" distL="0" distR="0" wp14:anchorId="6E3B1FFB" wp14:editId="62FB6320">
            <wp:extent cx="6480810" cy="3444240"/>
            <wp:effectExtent l="0" t="0" r="0" b="3810"/>
            <wp:docPr id="897463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630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F98E" w14:textId="77777777" w:rsidR="00D5157B" w:rsidRDefault="00D5157B" w:rsidP="006A490D"/>
    <w:p w14:paraId="34315FC8" w14:textId="59924D55" w:rsidR="00D5157B" w:rsidRDefault="005A638F" w:rsidP="005A638F">
      <w:pPr>
        <w:pStyle w:val="Heading1"/>
      </w:pPr>
      <w:bookmarkStart w:id="8" w:name="_Toc169098353"/>
      <w:r>
        <w:lastRenderedPageBreak/>
        <w:t>Uruchomienie bota po rozszerzeniach</w:t>
      </w:r>
      <w:bookmarkEnd w:id="8"/>
    </w:p>
    <w:p w14:paraId="0A976A33" w14:textId="20FF5E78" w:rsidR="005A638F" w:rsidRDefault="008138C8" w:rsidP="005A638F">
      <w:r w:rsidRPr="008138C8">
        <w:rPr>
          <w:noProof/>
        </w:rPr>
        <w:drawing>
          <wp:inline distT="0" distB="0" distL="0" distR="0" wp14:anchorId="7FD7F2AA" wp14:editId="55F6FAEA">
            <wp:extent cx="6480810" cy="5728335"/>
            <wp:effectExtent l="0" t="0" r="0" b="5715"/>
            <wp:docPr id="908115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15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5A0" w14:textId="3547045C" w:rsidR="008138C8" w:rsidRPr="005A638F" w:rsidRDefault="00C9257F" w:rsidP="005A638F">
      <w:r w:rsidRPr="00C9257F">
        <w:rPr>
          <w:noProof/>
        </w:rPr>
        <w:lastRenderedPageBreak/>
        <w:drawing>
          <wp:inline distT="0" distB="0" distL="0" distR="0" wp14:anchorId="007F0D60" wp14:editId="452040AA">
            <wp:extent cx="6480810" cy="4732655"/>
            <wp:effectExtent l="0" t="0" r="0" b="0"/>
            <wp:docPr id="20159801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801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31A7" w14:textId="77777777" w:rsidR="00F209C9" w:rsidRPr="00B053DE" w:rsidRDefault="00F209C9" w:rsidP="00001F54"/>
    <w:p w14:paraId="4AFA8CC9" w14:textId="629EFEC5" w:rsidR="0045737F" w:rsidRPr="005A5E7D" w:rsidRDefault="0045737F" w:rsidP="00D5565D">
      <w:pPr>
        <w:pStyle w:val="Heading1"/>
      </w:pPr>
      <w:bookmarkStart w:id="9" w:name="_Toc169098354"/>
      <w:r>
        <w:t>Podsumowanie</w:t>
      </w:r>
      <w:r w:rsidRPr="005A5E7D">
        <w:t>:</w:t>
      </w:r>
      <w:bookmarkEnd w:id="9"/>
    </w:p>
    <w:p w14:paraId="71D1F51B" w14:textId="53976C49" w:rsidR="00481311" w:rsidRDefault="00776180" w:rsidP="00330E08">
      <w:r>
        <w:t xml:space="preserve">W ramach ćwiczenia udało się stworzyć chatbota </w:t>
      </w:r>
      <w:r w:rsidR="00B94E97">
        <w:t xml:space="preserve">w C# w ramach Bot Framework SDK. </w:t>
      </w:r>
      <w:r w:rsidR="006A5B10">
        <w:t>Udało się skutecznie połączyć z nim przy pomocy bot framework emulator.</w:t>
      </w:r>
    </w:p>
    <w:p w14:paraId="30D1B8D1" w14:textId="56E55170" w:rsidR="00776180" w:rsidRPr="00330E08" w:rsidRDefault="00776180" w:rsidP="00776180"/>
    <w:sectPr w:rsidR="00776180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B79F0" w14:textId="77777777" w:rsidR="00C65F95" w:rsidRDefault="00C65F95" w:rsidP="00C10CE0">
      <w:pPr>
        <w:spacing w:after="0" w:line="240" w:lineRule="auto"/>
      </w:pPr>
      <w:r>
        <w:separator/>
      </w:r>
    </w:p>
  </w:endnote>
  <w:endnote w:type="continuationSeparator" w:id="0">
    <w:p w14:paraId="130E5E44" w14:textId="77777777" w:rsidR="00C65F95" w:rsidRDefault="00C65F95" w:rsidP="00C10CE0">
      <w:pPr>
        <w:spacing w:after="0" w:line="240" w:lineRule="auto"/>
      </w:pPr>
      <w:r>
        <w:continuationSeparator/>
      </w:r>
    </w:p>
  </w:endnote>
  <w:endnote w:type="continuationNotice" w:id="1">
    <w:p w14:paraId="0F263324" w14:textId="77777777" w:rsidR="00C65F95" w:rsidRDefault="00C65F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0C858" w14:textId="77777777" w:rsidR="00C65F95" w:rsidRDefault="00C65F95" w:rsidP="00C10CE0">
      <w:pPr>
        <w:spacing w:after="0" w:line="240" w:lineRule="auto"/>
      </w:pPr>
      <w:r>
        <w:separator/>
      </w:r>
    </w:p>
  </w:footnote>
  <w:footnote w:type="continuationSeparator" w:id="0">
    <w:p w14:paraId="286023C3" w14:textId="77777777" w:rsidR="00C65F95" w:rsidRDefault="00C65F95" w:rsidP="00C10CE0">
      <w:pPr>
        <w:spacing w:after="0" w:line="240" w:lineRule="auto"/>
      </w:pPr>
      <w:r>
        <w:continuationSeparator/>
      </w:r>
    </w:p>
  </w:footnote>
  <w:footnote w:type="continuationNotice" w:id="1">
    <w:p w14:paraId="7CFEA879" w14:textId="77777777" w:rsidR="00C65F95" w:rsidRDefault="00C65F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4"/>
  </w:num>
  <w:num w:numId="2" w16cid:durableId="2068407436">
    <w:abstractNumId w:val="3"/>
  </w:num>
  <w:num w:numId="3" w16cid:durableId="1368869342">
    <w:abstractNumId w:val="6"/>
  </w:num>
  <w:num w:numId="4" w16cid:durableId="1272207394">
    <w:abstractNumId w:val="12"/>
  </w:num>
  <w:num w:numId="5" w16cid:durableId="806974845">
    <w:abstractNumId w:val="15"/>
  </w:num>
  <w:num w:numId="6" w16cid:durableId="265382460">
    <w:abstractNumId w:val="11"/>
  </w:num>
  <w:num w:numId="7" w16cid:durableId="2099056921">
    <w:abstractNumId w:val="10"/>
  </w:num>
  <w:num w:numId="8" w16cid:durableId="1209344406">
    <w:abstractNumId w:val="8"/>
  </w:num>
  <w:num w:numId="9" w16cid:durableId="2087796375">
    <w:abstractNumId w:val="7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5"/>
  </w:num>
  <w:num w:numId="13" w16cid:durableId="1242521073">
    <w:abstractNumId w:val="9"/>
  </w:num>
  <w:num w:numId="14" w16cid:durableId="1651448010">
    <w:abstractNumId w:val="4"/>
  </w:num>
  <w:num w:numId="15" w16cid:durableId="1850679501">
    <w:abstractNumId w:val="1"/>
  </w:num>
  <w:num w:numId="16" w16cid:durableId="880215365">
    <w:abstractNumId w:val="16"/>
  </w:num>
  <w:num w:numId="17" w16cid:durableId="3012277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54"/>
    <w:rsid w:val="00006BFF"/>
    <w:rsid w:val="000076FF"/>
    <w:rsid w:val="00015684"/>
    <w:rsid w:val="00016C2F"/>
    <w:rsid w:val="00016C71"/>
    <w:rsid w:val="00027536"/>
    <w:rsid w:val="00032590"/>
    <w:rsid w:val="000326AB"/>
    <w:rsid w:val="00040EFC"/>
    <w:rsid w:val="0004260A"/>
    <w:rsid w:val="00050573"/>
    <w:rsid w:val="000529E9"/>
    <w:rsid w:val="00054377"/>
    <w:rsid w:val="00060BFE"/>
    <w:rsid w:val="00063253"/>
    <w:rsid w:val="000652DF"/>
    <w:rsid w:val="00065E6F"/>
    <w:rsid w:val="000674C2"/>
    <w:rsid w:val="0007372E"/>
    <w:rsid w:val="00081518"/>
    <w:rsid w:val="0009481F"/>
    <w:rsid w:val="00097856"/>
    <w:rsid w:val="000A3385"/>
    <w:rsid w:val="000A4926"/>
    <w:rsid w:val="000B153D"/>
    <w:rsid w:val="000C6202"/>
    <w:rsid w:val="000D0D12"/>
    <w:rsid w:val="000D15B0"/>
    <w:rsid w:val="000E246B"/>
    <w:rsid w:val="000F67FD"/>
    <w:rsid w:val="00105F01"/>
    <w:rsid w:val="00106851"/>
    <w:rsid w:val="0011112A"/>
    <w:rsid w:val="00120C4F"/>
    <w:rsid w:val="001217E3"/>
    <w:rsid w:val="001302D7"/>
    <w:rsid w:val="0014105F"/>
    <w:rsid w:val="0014115B"/>
    <w:rsid w:val="001437A5"/>
    <w:rsid w:val="00146786"/>
    <w:rsid w:val="001513D6"/>
    <w:rsid w:val="00152DA8"/>
    <w:rsid w:val="001614D5"/>
    <w:rsid w:val="00163D2C"/>
    <w:rsid w:val="00170C1A"/>
    <w:rsid w:val="0017374D"/>
    <w:rsid w:val="001831A5"/>
    <w:rsid w:val="001903A4"/>
    <w:rsid w:val="001A3082"/>
    <w:rsid w:val="001A6A76"/>
    <w:rsid w:val="001A6F9C"/>
    <w:rsid w:val="001A7763"/>
    <w:rsid w:val="001E596F"/>
    <w:rsid w:val="001F6AD0"/>
    <w:rsid w:val="00202082"/>
    <w:rsid w:val="00205EF3"/>
    <w:rsid w:val="0021360A"/>
    <w:rsid w:val="0024485D"/>
    <w:rsid w:val="002448A7"/>
    <w:rsid w:val="00250628"/>
    <w:rsid w:val="00254538"/>
    <w:rsid w:val="00254C33"/>
    <w:rsid w:val="0026041B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B74AB"/>
    <w:rsid w:val="002C0460"/>
    <w:rsid w:val="002D176C"/>
    <w:rsid w:val="002D198F"/>
    <w:rsid w:val="002D331F"/>
    <w:rsid w:val="002E498F"/>
    <w:rsid w:val="002E5586"/>
    <w:rsid w:val="002E5F6C"/>
    <w:rsid w:val="002F5E3B"/>
    <w:rsid w:val="002F73E5"/>
    <w:rsid w:val="00307E7E"/>
    <w:rsid w:val="00317760"/>
    <w:rsid w:val="003200CB"/>
    <w:rsid w:val="003264BF"/>
    <w:rsid w:val="00330E08"/>
    <w:rsid w:val="00335AE8"/>
    <w:rsid w:val="00335F65"/>
    <w:rsid w:val="00337B93"/>
    <w:rsid w:val="00354F2F"/>
    <w:rsid w:val="00355519"/>
    <w:rsid w:val="00355D82"/>
    <w:rsid w:val="003577B3"/>
    <w:rsid w:val="003627A0"/>
    <w:rsid w:val="003655B2"/>
    <w:rsid w:val="00373086"/>
    <w:rsid w:val="00375D7E"/>
    <w:rsid w:val="0038603F"/>
    <w:rsid w:val="00386E20"/>
    <w:rsid w:val="003927D4"/>
    <w:rsid w:val="00394162"/>
    <w:rsid w:val="00395221"/>
    <w:rsid w:val="00396CF7"/>
    <w:rsid w:val="00397692"/>
    <w:rsid w:val="003A4BF7"/>
    <w:rsid w:val="003A5940"/>
    <w:rsid w:val="003B03A4"/>
    <w:rsid w:val="003B3943"/>
    <w:rsid w:val="003B68A9"/>
    <w:rsid w:val="003C3BE4"/>
    <w:rsid w:val="003C441E"/>
    <w:rsid w:val="003C462D"/>
    <w:rsid w:val="003C5BE2"/>
    <w:rsid w:val="003F527F"/>
    <w:rsid w:val="003F77FE"/>
    <w:rsid w:val="0040416D"/>
    <w:rsid w:val="00406BA1"/>
    <w:rsid w:val="00421972"/>
    <w:rsid w:val="00431FAC"/>
    <w:rsid w:val="00441BA5"/>
    <w:rsid w:val="00441CA4"/>
    <w:rsid w:val="00450212"/>
    <w:rsid w:val="00450222"/>
    <w:rsid w:val="00451A7C"/>
    <w:rsid w:val="0045737F"/>
    <w:rsid w:val="004643D7"/>
    <w:rsid w:val="0046597C"/>
    <w:rsid w:val="00470ACA"/>
    <w:rsid w:val="004760E4"/>
    <w:rsid w:val="004766B7"/>
    <w:rsid w:val="00481311"/>
    <w:rsid w:val="00496AD3"/>
    <w:rsid w:val="004A4796"/>
    <w:rsid w:val="004B171F"/>
    <w:rsid w:val="004C28EE"/>
    <w:rsid w:val="004E45D4"/>
    <w:rsid w:val="004F16A2"/>
    <w:rsid w:val="004F1F1D"/>
    <w:rsid w:val="005075C0"/>
    <w:rsid w:val="00507C25"/>
    <w:rsid w:val="00524F32"/>
    <w:rsid w:val="00527633"/>
    <w:rsid w:val="00532286"/>
    <w:rsid w:val="00540DCC"/>
    <w:rsid w:val="00543727"/>
    <w:rsid w:val="00554B09"/>
    <w:rsid w:val="005610DE"/>
    <w:rsid w:val="00561D80"/>
    <w:rsid w:val="00572277"/>
    <w:rsid w:val="00577B9C"/>
    <w:rsid w:val="00593531"/>
    <w:rsid w:val="00593F07"/>
    <w:rsid w:val="0059476A"/>
    <w:rsid w:val="005A2ED0"/>
    <w:rsid w:val="005A5E7D"/>
    <w:rsid w:val="005A638F"/>
    <w:rsid w:val="005B4EF6"/>
    <w:rsid w:val="005C2266"/>
    <w:rsid w:val="005C3783"/>
    <w:rsid w:val="005E1832"/>
    <w:rsid w:val="005F2012"/>
    <w:rsid w:val="005F2864"/>
    <w:rsid w:val="005F337A"/>
    <w:rsid w:val="005F54D8"/>
    <w:rsid w:val="005F6AE0"/>
    <w:rsid w:val="00602D7C"/>
    <w:rsid w:val="0062601A"/>
    <w:rsid w:val="00632AA3"/>
    <w:rsid w:val="00637580"/>
    <w:rsid w:val="00637B66"/>
    <w:rsid w:val="006400F9"/>
    <w:rsid w:val="00644BBA"/>
    <w:rsid w:val="00644D2B"/>
    <w:rsid w:val="0064536A"/>
    <w:rsid w:val="00646752"/>
    <w:rsid w:val="00647D6E"/>
    <w:rsid w:val="00660FA0"/>
    <w:rsid w:val="0066308E"/>
    <w:rsid w:val="00671439"/>
    <w:rsid w:val="006745B0"/>
    <w:rsid w:val="006764FB"/>
    <w:rsid w:val="00683689"/>
    <w:rsid w:val="00692832"/>
    <w:rsid w:val="00693FC8"/>
    <w:rsid w:val="00697A1E"/>
    <w:rsid w:val="00697A21"/>
    <w:rsid w:val="006A490D"/>
    <w:rsid w:val="006A5B10"/>
    <w:rsid w:val="006B75AF"/>
    <w:rsid w:val="006D4F48"/>
    <w:rsid w:val="006E23A4"/>
    <w:rsid w:val="007042B3"/>
    <w:rsid w:val="00707017"/>
    <w:rsid w:val="00711A25"/>
    <w:rsid w:val="00732813"/>
    <w:rsid w:val="007339C5"/>
    <w:rsid w:val="00733B90"/>
    <w:rsid w:val="00740731"/>
    <w:rsid w:val="00751954"/>
    <w:rsid w:val="00754FCF"/>
    <w:rsid w:val="00756F81"/>
    <w:rsid w:val="00763C6B"/>
    <w:rsid w:val="00766B8E"/>
    <w:rsid w:val="00771E41"/>
    <w:rsid w:val="00776180"/>
    <w:rsid w:val="00776FEC"/>
    <w:rsid w:val="00780130"/>
    <w:rsid w:val="00780B86"/>
    <w:rsid w:val="007905D0"/>
    <w:rsid w:val="007918EA"/>
    <w:rsid w:val="007A209F"/>
    <w:rsid w:val="007C4760"/>
    <w:rsid w:val="007D7DCE"/>
    <w:rsid w:val="007E4468"/>
    <w:rsid w:val="007E46D8"/>
    <w:rsid w:val="007F2572"/>
    <w:rsid w:val="007F63BF"/>
    <w:rsid w:val="008071E7"/>
    <w:rsid w:val="00807ECB"/>
    <w:rsid w:val="008138C8"/>
    <w:rsid w:val="00814C26"/>
    <w:rsid w:val="008231B1"/>
    <w:rsid w:val="00824A2F"/>
    <w:rsid w:val="00824B05"/>
    <w:rsid w:val="0085600F"/>
    <w:rsid w:val="008602AD"/>
    <w:rsid w:val="008735AA"/>
    <w:rsid w:val="00883262"/>
    <w:rsid w:val="00886E1A"/>
    <w:rsid w:val="008904E9"/>
    <w:rsid w:val="00891606"/>
    <w:rsid w:val="00892798"/>
    <w:rsid w:val="00894AE3"/>
    <w:rsid w:val="00895E10"/>
    <w:rsid w:val="00895F77"/>
    <w:rsid w:val="008A3654"/>
    <w:rsid w:val="008B5C1A"/>
    <w:rsid w:val="008C2B55"/>
    <w:rsid w:val="008C41ED"/>
    <w:rsid w:val="008D25F0"/>
    <w:rsid w:val="008D3322"/>
    <w:rsid w:val="008D46BF"/>
    <w:rsid w:val="008D539A"/>
    <w:rsid w:val="008D6997"/>
    <w:rsid w:val="008E0CB2"/>
    <w:rsid w:val="008E4AF0"/>
    <w:rsid w:val="008E5041"/>
    <w:rsid w:val="008F551B"/>
    <w:rsid w:val="008F6BEB"/>
    <w:rsid w:val="00904C86"/>
    <w:rsid w:val="00907F9E"/>
    <w:rsid w:val="0091051A"/>
    <w:rsid w:val="0092155E"/>
    <w:rsid w:val="00924470"/>
    <w:rsid w:val="00930FB4"/>
    <w:rsid w:val="00931417"/>
    <w:rsid w:val="0093362F"/>
    <w:rsid w:val="00940B30"/>
    <w:rsid w:val="00956894"/>
    <w:rsid w:val="0096672A"/>
    <w:rsid w:val="009708DB"/>
    <w:rsid w:val="00973837"/>
    <w:rsid w:val="00973CA2"/>
    <w:rsid w:val="0098068A"/>
    <w:rsid w:val="009A1339"/>
    <w:rsid w:val="009A4ADD"/>
    <w:rsid w:val="009A4EA0"/>
    <w:rsid w:val="009B0FE1"/>
    <w:rsid w:val="009B1DCE"/>
    <w:rsid w:val="009D7176"/>
    <w:rsid w:val="009E4C8B"/>
    <w:rsid w:val="009F0218"/>
    <w:rsid w:val="00A04274"/>
    <w:rsid w:val="00A063E0"/>
    <w:rsid w:val="00A12E3E"/>
    <w:rsid w:val="00A14799"/>
    <w:rsid w:val="00A2301C"/>
    <w:rsid w:val="00A24B1B"/>
    <w:rsid w:val="00A26E4B"/>
    <w:rsid w:val="00A27ED7"/>
    <w:rsid w:val="00A32546"/>
    <w:rsid w:val="00A32556"/>
    <w:rsid w:val="00A44456"/>
    <w:rsid w:val="00A47ABC"/>
    <w:rsid w:val="00A52277"/>
    <w:rsid w:val="00A5677E"/>
    <w:rsid w:val="00A62888"/>
    <w:rsid w:val="00A628CD"/>
    <w:rsid w:val="00A6351F"/>
    <w:rsid w:val="00A96F86"/>
    <w:rsid w:val="00A97FBC"/>
    <w:rsid w:val="00AA7DD1"/>
    <w:rsid w:val="00AB0F59"/>
    <w:rsid w:val="00AB3BBC"/>
    <w:rsid w:val="00AD25E7"/>
    <w:rsid w:val="00B03471"/>
    <w:rsid w:val="00B053DE"/>
    <w:rsid w:val="00B07573"/>
    <w:rsid w:val="00B114EA"/>
    <w:rsid w:val="00B13204"/>
    <w:rsid w:val="00B2192D"/>
    <w:rsid w:val="00B254EB"/>
    <w:rsid w:val="00B314FA"/>
    <w:rsid w:val="00B41125"/>
    <w:rsid w:val="00B43E49"/>
    <w:rsid w:val="00B4570E"/>
    <w:rsid w:val="00B46469"/>
    <w:rsid w:val="00B473D7"/>
    <w:rsid w:val="00B5452D"/>
    <w:rsid w:val="00B54BA8"/>
    <w:rsid w:val="00B7714E"/>
    <w:rsid w:val="00B8079B"/>
    <w:rsid w:val="00B82E73"/>
    <w:rsid w:val="00B8573F"/>
    <w:rsid w:val="00B94E97"/>
    <w:rsid w:val="00B951AC"/>
    <w:rsid w:val="00BB2BD5"/>
    <w:rsid w:val="00BC7BB2"/>
    <w:rsid w:val="00BD1A92"/>
    <w:rsid w:val="00BD4184"/>
    <w:rsid w:val="00BE355E"/>
    <w:rsid w:val="00C10CE0"/>
    <w:rsid w:val="00C1451C"/>
    <w:rsid w:val="00C15AF3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65F95"/>
    <w:rsid w:val="00C67F32"/>
    <w:rsid w:val="00C778FD"/>
    <w:rsid w:val="00C819D8"/>
    <w:rsid w:val="00C9257F"/>
    <w:rsid w:val="00CA05CF"/>
    <w:rsid w:val="00CB4F66"/>
    <w:rsid w:val="00CB5BF9"/>
    <w:rsid w:val="00CB5D8B"/>
    <w:rsid w:val="00CC7851"/>
    <w:rsid w:val="00CD0524"/>
    <w:rsid w:val="00CD1AF6"/>
    <w:rsid w:val="00CD3076"/>
    <w:rsid w:val="00CD64EA"/>
    <w:rsid w:val="00CF099B"/>
    <w:rsid w:val="00CF5758"/>
    <w:rsid w:val="00D00986"/>
    <w:rsid w:val="00D00AA5"/>
    <w:rsid w:val="00D050BB"/>
    <w:rsid w:val="00D059BA"/>
    <w:rsid w:val="00D161BD"/>
    <w:rsid w:val="00D16449"/>
    <w:rsid w:val="00D2060D"/>
    <w:rsid w:val="00D31997"/>
    <w:rsid w:val="00D36AC8"/>
    <w:rsid w:val="00D42042"/>
    <w:rsid w:val="00D4375C"/>
    <w:rsid w:val="00D5157B"/>
    <w:rsid w:val="00D5565D"/>
    <w:rsid w:val="00D5636E"/>
    <w:rsid w:val="00D649C2"/>
    <w:rsid w:val="00D721B0"/>
    <w:rsid w:val="00D804C3"/>
    <w:rsid w:val="00D80F89"/>
    <w:rsid w:val="00D81A5F"/>
    <w:rsid w:val="00D9080C"/>
    <w:rsid w:val="00D9123F"/>
    <w:rsid w:val="00D9178D"/>
    <w:rsid w:val="00D92648"/>
    <w:rsid w:val="00DA1A79"/>
    <w:rsid w:val="00DA34D8"/>
    <w:rsid w:val="00DC3DBE"/>
    <w:rsid w:val="00DC76C2"/>
    <w:rsid w:val="00DD2D54"/>
    <w:rsid w:val="00DD7706"/>
    <w:rsid w:val="00DE2446"/>
    <w:rsid w:val="00DE3026"/>
    <w:rsid w:val="00DF4A45"/>
    <w:rsid w:val="00E02292"/>
    <w:rsid w:val="00E07FF5"/>
    <w:rsid w:val="00E12374"/>
    <w:rsid w:val="00E2730A"/>
    <w:rsid w:val="00E36B2F"/>
    <w:rsid w:val="00E43459"/>
    <w:rsid w:val="00E44C63"/>
    <w:rsid w:val="00E4604D"/>
    <w:rsid w:val="00E46E27"/>
    <w:rsid w:val="00E55A60"/>
    <w:rsid w:val="00E618C0"/>
    <w:rsid w:val="00E62FC6"/>
    <w:rsid w:val="00E84057"/>
    <w:rsid w:val="00E93A0E"/>
    <w:rsid w:val="00E952DC"/>
    <w:rsid w:val="00EA3DC1"/>
    <w:rsid w:val="00EB5D07"/>
    <w:rsid w:val="00EC3584"/>
    <w:rsid w:val="00EC4FD2"/>
    <w:rsid w:val="00ED2E2F"/>
    <w:rsid w:val="00ED53E5"/>
    <w:rsid w:val="00EF38FD"/>
    <w:rsid w:val="00F02428"/>
    <w:rsid w:val="00F209C9"/>
    <w:rsid w:val="00F34E1A"/>
    <w:rsid w:val="00F36C4B"/>
    <w:rsid w:val="00F470C9"/>
    <w:rsid w:val="00F47345"/>
    <w:rsid w:val="00F4747F"/>
    <w:rsid w:val="00F50F1C"/>
    <w:rsid w:val="00F53B26"/>
    <w:rsid w:val="00F65344"/>
    <w:rsid w:val="00F66577"/>
    <w:rsid w:val="00F73D06"/>
    <w:rsid w:val="00F75165"/>
    <w:rsid w:val="00F753D7"/>
    <w:rsid w:val="00F8040B"/>
    <w:rsid w:val="00F80D6F"/>
    <w:rsid w:val="00F856F2"/>
    <w:rsid w:val="00FA377A"/>
    <w:rsid w:val="00FC277E"/>
    <w:rsid w:val="00FC38D2"/>
    <w:rsid w:val="00FC4A95"/>
    <w:rsid w:val="00FC59C4"/>
    <w:rsid w:val="00FD5F3D"/>
    <w:rsid w:val="00FF16C2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C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5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283</cp:revision>
  <cp:lastPrinted>2024-06-12T13:25:00Z</cp:lastPrinted>
  <dcterms:created xsi:type="dcterms:W3CDTF">2021-11-06T17:15:00Z</dcterms:created>
  <dcterms:modified xsi:type="dcterms:W3CDTF">2024-06-12T13:25:00Z</dcterms:modified>
</cp:coreProperties>
</file>